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C3" w:rsidRDefault="00301006" w:rsidP="006865EB">
      <w:pPr>
        <w:spacing w:after="0" w:line="240" w:lineRule="auto"/>
        <w:jc w:val="center"/>
        <w:rPr>
          <w:rFonts w:ascii="Century Schoolbook" w:eastAsiaTheme="minorHAnsi" w:hAnsi="Century Schoolbook" w:cs="Times New Roman"/>
          <w:b/>
          <w:u w:val="single"/>
        </w:rPr>
      </w:pPr>
      <w:r>
        <w:rPr>
          <w:rFonts w:ascii="Century Schoolbook" w:eastAsiaTheme="minorHAnsi" w:hAnsi="Century Schoolbook" w:cs="Times New Roman"/>
          <w:b/>
          <w:u w:val="single"/>
        </w:rPr>
        <w:t>CERTIFICATE</w:t>
      </w:r>
    </w:p>
    <w:p w:rsidR="00E407C3" w:rsidRDefault="00E407C3" w:rsidP="00E407C3">
      <w:pPr>
        <w:spacing w:after="0" w:line="240" w:lineRule="auto"/>
        <w:rPr>
          <w:rFonts w:ascii="Century Schoolbook" w:eastAsiaTheme="minorHAnsi" w:hAnsi="Century Schoolbook" w:cs="Times New Roman"/>
          <w:b/>
          <w:u w:val="single"/>
        </w:rPr>
      </w:pPr>
    </w:p>
    <w:p w:rsidR="00690678" w:rsidRDefault="00131207"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T</w:t>
      </w:r>
      <w:r w:rsidR="00A273DE">
        <w:rPr>
          <w:rFonts w:ascii="Century Schoolbook" w:eastAsia="Times New Roman" w:hAnsi="Century Schoolbook" w:cs="Times New Roman"/>
        </w:rPr>
        <w:t>his Certificate</w:t>
      </w:r>
      <w:r>
        <w:rPr>
          <w:rFonts w:ascii="Century Schoolbook" w:eastAsia="Times New Roman" w:hAnsi="Century Schoolbook" w:cs="Times New Roman"/>
        </w:rPr>
        <w:t>, dated [________________, 20__],</w:t>
      </w:r>
      <w:r w:rsidR="00A273DE">
        <w:rPr>
          <w:rFonts w:ascii="Century Schoolbook" w:eastAsia="Times New Roman" w:hAnsi="Century Schoolbook" w:cs="Times New Roman"/>
        </w:rPr>
        <w:t xml:space="preserve"> is executed and delivered </w:t>
      </w:r>
      <w:r w:rsidR="00690678" w:rsidRPr="00014E08">
        <w:rPr>
          <w:rFonts w:ascii="Century Schoolbook" w:eastAsia="Times New Roman" w:hAnsi="Century Schoolbook" w:cs="Times New Roman"/>
        </w:rPr>
        <w:t xml:space="preserve">by </w:t>
      </w:r>
      <w:r w:rsidR="00500BAF">
        <w:rPr>
          <w:rFonts w:ascii="Century Schoolbook" w:eastAsia="Times New Roman" w:hAnsi="Century Schoolbook" w:cs="Times New Roman"/>
        </w:rPr>
        <w:t>[MEMBER</w:t>
      </w:r>
      <w:r>
        <w:rPr>
          <w:rFonts w:ascii="Century Schoolbook" w:eastAsia="Times New Roman" w:hAnsi="Century Schoolbook" w:cs="Times New Roman"/>
        </w:rPr>
        <w:t xml:space="preserve"> ORGANIZATION</w:t>
      </w:r>
      <w:r w:rsidR="00500BAF">
        <w:rPr>
          <w:rFonts w:ascii="Century Schoolbook" w:eastAsia="Times New Roman" w:hAnsi="Century Schoolbook" w:cs="Times New Roman"/>
        </w:rPr>
        <w:t>’S NAME]</w:t>
      </w:r>
      <w:r w:rsidR="00690678" w:rsidRPr="00014E08">
        <w:rPr>
          <w:rFonts w:ascii="Century Schoolbook" w:eastAsia="Times New Roman" w:hAnsi="Century Schoolbook" w:cs="Times New Roman"/>
        </w:rPr>
        <w:t xml:space="preserve"> (the “</w:t>
      </w:r>
      <w:r w:rsidR="00500BAF">
        <w:rPr>
          <w:rFonts w:ascii="Century Schoolbook" w:eastAsia="Times New Roman" w:hAnsi="Century Schoolbook" w:cs="Times New Roman"/>
          <w:u w:val="single"/>
        </w:rPr>
        <w:t>Member</w:t>
      </w:r>
      <w:r w:rsidR="00690678" w:rsidRPr="00014E08">
        <w:rPr>
          <w:rFonts w:ascii="Century Schoolbook" w:eastAsia="Times New Roman" w:hAnsi="Century Schoolbook" w:cs="Times New Roman"/>
        </w:rPr>
        <w:t>”</w:t>
      </w:r>
      <w:r w:rsidR="00C73E2E">
        <w:rPr>
          <w:rFonts w:ascii="Century Schoolbook" w:eastAsia="Times New Roman" w:hAnsi="Century Schoolbook" w:cs="Times New Roman"/>
        </w:rPr>
        <w:t xml:space="preserve">) </w:t>
      </w:r>
      <w:r w:rsidR="00A273DE">
        <w:rPr>
          <w:rFonts w:ascii="Century Schoolbook" w:eastAsia="Times New Roman" w:hAnsi="Century Schoolbook" w:cs="Times New Roman"/>
        </w:rPr>
        <w:t>to</w:t>
      </w:r>
      <w:r w:rsidR="00C73E2E" w:rsidRPr="00C73E2E">
        <w:rPr>
          <w:rFonts w:ascii="Century Schoolbook" w:eastAsia="Times New Roman" w:hAnsi="Century Schoolbook" w:cs="Times New Roman"/>
        </w:rPr>
        <w:t xml:space="preserve"> </w:t>
      </w:r>
      <w:r w:rsidR="00500BAF">
        <w:rPr>
          <w:rFonts w:ascii="Century Schoolbook" w:eastAsia="Times New Roman" w:hAnsi="Century Schoolbook" w:cs="Times New Roman"/>
        </w:rPr>
        <w:t>LANCASTER COUNTY YOUTH BASEBALL LEAGUE</w:t>
      </w:r>
      <w:r w:rsidR="00C73E2E" w:rsidRPr="00014E08">
        <w:rPr>
          <w:rFonts w:ascii="Century Schoolbook" w:eastAsia="Times New Roman" w:hAnsi="Century Schoolbook" w:cs="Times New Roman"/>
        </w:rPr>
        <w:t xml:space="preserve"> (the “</w:t>
      </w:r>
      <w:r>
        <w:rPr>
          <w:rFonts w:ascii="Century Schoolbook" w:eastAsia="Times New Roman" w:hAnsi="Century Schoolbook" w:cs="Times New Roman"/>
          <w:u w:val="single"/>
        </w:rPr>
        <w:t>LCYBL</w:t>
      </w:r>
      <w:r w:rsidR="00A273DE">
        <w:rPr>
          <w:rFonts w:ascii="Century Schoolbook" w:eastAsia="Times New Roman" w:hAnsi="Century Schoolbook" w:cs="Times New Roman"/>
        </w:rPr>
        <w:t xml:space="preserve">”) as a condition </w:t>
      </w:r>
      <w:r w:rsidR="00304062">
        <w:rPr>
          <w:rFonts w:ascii="Century Schoolbook" w:eastAsia="Times New Roman" w:hAnsi="Century Schoolbook" w:cs="Times New Roman"/>
        </w:rPr>
        <w:t>established by the governing board of the LCYBL</w:t>
      </w:r>
      <w:r w:rsidR="00A273DE">
        <w:rPr>
          <w:rFonts w:ascii="Century Schoolbook" w:eastAsia="Times New Roman" w:hAnsi="Century Schoolbook" w:cs="Times New Roman"/>
        </w:rPr>
        <w:t>.</w:t>
      </w:r>
      <w:r w:rsidR="00574089">
        <w:rPr>
          <w:rFonts w:ascii="Century Schoolbook" w:eastAsia="Times New Roman" w:hAnsi="Century Schoolbook" w:cs="Times New Roman"/>
        </w:rPr>
        <w:t xml:space="preserve"> </w:t>
      </w:r>
    </w:p>
    <w:p w:rsidR="007C6CB3" w:rsidRDefault="00467750"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 xml:space="preserve">WHEREAS, </w:t>
      </w:r>
      <w:r w:rsidR="007C6CB3">
        <w:rPr>
          <w:rFonts w:ascii="Century Schoolbook" w:eastAsia="Times New Roman" w:hAnsi="Century Schoolbook" w:cs="Times New Roman"/>
        </w:rPr>
        <w:t xml:space="preserve">Member is a member of the </w:t>
      </w:r>
      <w:r w:rsidR="00131207">
        <w:rPr>
          <w:rFonts w:ascii="Century Schoolbook" w:eastAsia="Times New Roman" w:hAnsi="Century Schoolbook" w:cs="Times New Roman"/>
        </w:rPr>
        <w:t>LCYBL</w:t>
      </w:r>
      <w:r w:rsidR="007C6CB3">
        <w:rPr>
          <w:rFonts w:ascii="Century Schoolbook" w:eastAsia="Times New Roman" w:hAnsi="Century Schoolbook" w:cs="Times New Roman"/>
        </w:rPr>
        <w:t>;</w:t>
      </w:r>
    </w:p>
    <w:p w:rsidR="00467750" w:rsidRPr="00870651" w:rsidRDefault="007C6CB3"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 xml:space="preserve">WHEREAS, </w:t>
      </w:r>
      <w:r w:rsidR="00F30CED">
        <w:rPr>
          <w:rFonts w:ascii="Century Schoolbook" w:eastAsia="Times New Roman" w:hAnsi="Century Schoolbook" w:cs="Times New Roman"/>
        </w:rPr>
        <w:t>Pennsylvania law</w:t>
      </w:r>
      <w:r w:rsidR="00467750">
        <w:rPr>
          <w:rFonts w:ascii="Century Schoolbook" w:eastAsia="Times New Roman" w:hAnsi="Century Schoolbook" w:cs="Times New Roman"/>
        </w:rPr>
        <w:t xml:space="preserve"> mandate</w:t>
      </w:r>
      <w:r w:rsidR="00F30CED">
        <w:rPr>
          <w:rFonts w:ascii="Century Schoolbook" w:eastAsia="Times New Roman" w:hAnsi="Century Schoolbook" w:cs="Times New Roman"/>
        </w:rPr>
        <w:t>s</w:t>
      </w:r>
      <w:r w:rsidR="00467750">
        <w:rPr>
          <w:rFonts w:ascii="Century Schoolbook" w:eastAsia="Times New Roman" w:hAnsi="Century Schoolbook" w:cs="Times New Roman"/>
        </w:rPr>
        <w:t xml:space="preserve"> that agencies, schools and nonprofit organizations obtain background clearances for </w:t>
      </w:r>
      <w:r w:rsidR="00F30CED">
        <w:rPr>
          <w:rFonts w:ascii="Century Schoolbook" w:eastAsia="Times New Roman" w:hAnsi="Century Schoolbook" w:cs="Times New Roman"/>
        </w:rPr>
        <w:t>certain individuals</w:t>
      </w:r>
      <w:r w:rsidR="00501F6F">
        <w:rPr>
          <w:rFonts w:ascii="Century Schoolbook" w:eastAsia="Times New Roman" w:hAnsi="Century Schoolbook" w:cs="Times New Roman"/>
        </w:rPr>
        <w:t xml:space="preserve"> having contact with minors</w:t>
      </w:r>
      <w:r w:rsidR="00F30CED">
        <w:rPr>
          <w:rFonts w:ascii="Century Schoolbook" w:eastAsia="Times New Roman" w:hAnsi="Century Schoolbook" w:cs="Times New Roman"/>
        </w:rPr>
        <w:t xml:space="preserve">, as more fully set forth and described in </w:t>
      </w:r>
      <w:r w:rsidR="007119F1">
        <w:rPr>
          <w:rFonts w:ascii="Century Schoolbook" w:eastAsia="Times New Roman" w:hAnsi="Century Schoolbook" w:cs="Times New Roman"/>
        </w:rPr>
        <w:t xml:space="preserve">23 Pa.C.S.A. § 6301 </w:t>
      </w:r>
      <w:r w:rsidR="00371295">
        <w:rPr>
          <w:rFonts w:ascii="Century Schoolbook" w:eastAsia="Times New Roman" w:hAnsi="Century Schoolbook" w:cs="Times New Roman"/>
          <w:i/>
        </w:rPr>
        <w:t>et</w:t>
      </w:r>
      <w:r w:rsidR="007119F1">
        <w:rPr>
          <w:rFonts w:ascii="Century Schoolbook" w:eastAsia="Times New Roman" w:hAnsi="Century Schoolbook" w:cs="Times New Roman"/>
          <w:i/>
        </w:rPr>
        <w:t xml:space="preserve"> seq</w:t>
      </w:r>
      <w:r w:rsidR="00467750">
        <w:rPr>
          <w:rFonts w:ascii="Century Schoolbook" w:eastAsia="Times New Roman" w:hAnsi="Century Schoolbook" w:cs="Times New Roman"/>
        </w:rPr>
        <w:t>.</w:t>
      </w:r>
      <w:r w:rsidR="00870651">
        <w:rPr>
          <w:rFonts w:ascii="Century Schoolbook" w:eastAsia="Times New Roman" w:hAnsi="Century Schoolbook" w:cs="Times New Roman"/>
        </w:rPr>
        <w:t xml:space="preserve"> (the “</w:t>
      </w:r>
      <w:r w:rsidR="00870651">
        <w:rPr>
          <w:rFonts w:ascii="Century Schoolbook" w:eastAsia="Times New Roman" w:hAnsi="Century Schoolbook" w:cs="Times New Roman"/>
          <w:u w:val="single"/>
        </w:rPr>
        <w:t>Act</w:t>
      </w:r>
      <w:r w:rsidR="00870651">
        <w:rPr>
          <w:rFonts w:ascii="Century Schoolbook" w:eastAsia="Times New Roman" w:hAnsi="Century Schoolbook" w:cs="Times New Roman"/>
        </w:rPr>
        <w:t>”)</w:t>
      </w:r>
      <w:r w:rsidR="00DB3B98">
        <w:rPr>
          <w:rFonts w:ascii="Century Schoolbook" w:eastAsia="Times New Roman" w:hAnsi="Century Schoolbook" w:cs="Times New Roman"/>
        </w:rPr>
        <w:t>;</w:t>
      </w:r>
    </w:p>
    <w:p w:rsidR="007119F1" w:rsidRDefault="007119F1"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WHEREAS,</w:t>
      </w:r>
      <w:r w:rsidR="00501F6F">
        <w:rPr>
          <w:rFonts w:ascii="Century Schoolbook" w:eastAsia="Times New Roman" w:hAnsi="Century Schoolbook" w:cs="Times New Roman"/>
        </w:rPr>
        <w:t xml:space="preserve"> the LCYBL has informed its membership of the existence of the Act and of the LCYBL’s expectation that all of its members comply with the requirements of the Act, to the extent applicable to any such member;</w:t>
      </w:r>
      <w:r w:rsidR="00DB3B98">
        <w:rPr>
          <w:rFonts w:ascii="Century Schoolbook" w:eastAsia="Times New Roman" w:hAnsi="Century Schoolbook" w:cs="Times New Roman"/>
        </w:rPr>
        <w:t xml:space="preserve"> and</w:t>
      </w:r>
    </w:p>
    <w:p w:rsidR="00DB3B98" w:rsidRDefault="00DB3B98"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 xml:space="preserve">WHEREAS, the </w:t>
      </w:r>
      <w:r w:rsidR="00131207">
        <w:rPr>
          <w:rFonts w:ascii="Century Schoolbook" w:eastAsia="Times New Roman" w:hAnsi="Century Schoolbook" w:cs="Times New Roman"/>
        </w:rPr>
        <w:t>LCYBL</w:t>
      </w:r>
      <w:r w:rsidR="00501F6F">
        <w:rPr>
          <w:rFonts w:ascii="Century Schoolbook" w:eastAsia="Times New Roman" w:hAnsi="Century Schoolbook" w:cs="Times New Roman"/>
        </w:rPr>
        <w:t xml:space="preserve"> requires the execution and delivery of this Certificate by Member regarding such Member’s compliance with the requirements of the Act</w:t>
      </w:r>
      <w:r>
        <w:rPr>
          <w:rFonts w:ascii="Century Schoolbook" w:eastAsia="Times New Roman" w:hAnsi="Century Schoolbook" w:cs="Times New Roman"/>
        </w:rPr>
        <w:t>.</w:t>
      </w:r>
    </w:p>
    <w:p w:rsidR="006E2056" w:rsidRDefault="006E2056"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The undersigned</w:t>
      </w:r>
      <w:r w:rsidR="00DB3B98">
        <w:rPr>
          <w:rFonts w:ascii="Century Schoolbook" w:eastAsia="Times New Roman" w:hAnsi="Century Schoolbook" w:cs="Times New Roman"/>
        </w:rPr>
        <w:t xml:space="preserve">, </w:t>
      </w:r>
      <w:r w:rsidR="00225ECD">
        <w:rPr>
          <w:rFonts w:ascii="Century Schoolbook" w:eastAsia="Times New Roman" w:hAnsi="Century Schoolbook" w:cs="Times New Roman"/>
        </w:rPr>
        <w:t xml:space="preserve">as an authorized representative acting </w:t>
      </w:r>
      <w:r w:rsidR="00DB3B98">
        <w:rPr>
          <w:rFonts w:ascii="Century Schoolbook" w:eastAsia="Times New Roman" w:hAnsi="Century Schoolbook" w:cs="Times New Roman"/>
        </w:rPr>
        <w:t>on behalf of Member,</w:t>
      </w:r>
      <w:r>
        <w:rPr>
          <w:rFonts w:ascii="Century Schoolbook" w:eastAsia="Times New Roman" w:hAnsi="Century Schoolbook" w:cs="Times New Roman"/>
        </w:rPr>
        <w:t xml:space="preserve"> hereby certifies to </w:t>
      </w:r>
      <w:r w:rsidR="00467750">
        <w:rPr>
          <w:rFonts w:ascii="Century Schoolbook" w:eastAsia="Times New Roman" w:hAnsi="Century Schoolbook" w:cs="Times New Roman"/>
        </w:rPr>
        <w:t xml:space="preserve">the </w:t>
      </w:r>
      <w:r w:rsidR="00131207">
        <w:rPr>
          <w:rFonts w:ascii="Century Schoolbook" w:eastAsia="Times New Roman" w:hAnsi="Century Schoolbook" w:cs="Times New Roman"/>
        </w:rPr>
        <w:t>LCYBL</w:t>
      </w:r>
      <w:r>
        <w:rPr>
          <w:rFonts w:ascii="Century Schoolbook" w:eastAsia="Times New Roman" w:hAnsi="Century Schoolbook" w:cs="Times New Roman"/>
        </w:rPr>
        <w:t xml:space="preserve">, with the understanding that </w:t>
      </w:r>
      <w:r w:rsidR="00DB3B98">
        <w:rPr>
          <w:rFonts w:ascii="Century Schoolbook" w:eastAsia="Times New Roman" w:hAnsi="Century Schoolbook" w:cs="Times New Roman"/>
        </w:rPr>
        <w:t xml:space="preserve">the </w:t>
      </w:r>
      <w:r w:rsidR="00131207">
        <w:rPr>
          <w:rFonts w:ascii="Century Schoolbook" w:eastAsia="Times New Roman" w:hAnsi="Century Schoolbook" w:cs="Times New Roman"/>
        </w:rPr>
        <w:t>LCYBL</w:t>
      </w:r>
      <w:r>
        <w:rPr>
          <w:rFonts w:ascii="Century Schoolbook" w:eastAsia="Times New Roman" w:hAnsi="Century Schoolbook" w:cs="Times New Roman"/>
        </w:rPr>
        <w:t xml:space="preserve"> may r</w:t>
      </w:r>
      <w:r w:rsidR="00225ECD">
        <w:rPr>
          <w:rFonts w:ascii="Century Schoolbook" w:eastAsia="Times New Roman" w:hAnsi="Century Schoolbook" w:cs="Times New Roman"/>
        </w:rPr>
        <w:t xml:space="preserve">ely on such certifications, as follows: (a) that </w:t>
      </w:r>
      <w:r w:rsidR="00C56B66">
        <w:rPr>
          <w:rFonts w:ascii="Century Schoolbook" w:eastAsia="Times New Roman" w:hAnsi="Century Schoolbook" w:cs="Times New Roman"/>
        </w:rPr>
        <w:t xml:space="preserve">Member has taken all </w:t>
      </w:r>
      <w:r w:rsidR="00225ECD">
        <w:rPr>
          <w:rFonts w:ascii="Century Schoolbook" w:eastAsia="Times New Roman" w:hAnsi="Century Schoolbook" w:cs="Times New Roman"/>
        </w:rPr>
        <w:t>actions</w:t>
      </w:r>
      <w:r w:rsidR="00C56B66">
        <w:rPr>
          <w:rFonts w:ascii="Century Schoolbook" w:eastAsia="Times New Roman" w:hAnsi="Century Schoolbook" w:cs="Times New Roman"/>
        </w:rPr>
        <w:t xml:space="preserve"> and/or caused its volunteers to take all </w:t>
      </w:r>
      <w:r w:rsidR="00225ECD">
        <w:rPr>
          <w:rFonts w:ascii="Century Schoolbook" w:eastAsia="Times New Roman" w:hAnsi="Century Schoolbook" w:cs="Times New Roman"/>
        </w:rPr>
        <w:t>actions required in order to ensure such Member’</w:t>
      </w:r>
      <w:r w:rsidR="00C60C62">
        <w:rPr>
          <w:rFonts w:ascii="Century Schoolbook" w:eastAsia="Times New Roman" w:hAnsi="Century Schoolbook" w:cs="Times New Roman"/>
        </w:rPr>
        <w:t>s complia</w:t>
      </w:r>
      <w:bookmarkStart w:id="0" w:name="_GoBack"/>
      <w:bookmarkEnd w:id="0"/>
      <w:r w:rsidR="00225ECD">
        <w:rPr>
          <w:rFonts w:ascii="Century Schoolbook" w:eastAsia="Times New Roman" w:hAnsi="Century Schoolbook" w:cs="Times New Roman"/>
        </w:rPr>
        <w:t>nce</w:t>
      </w:r>
      <w:r w:rsidR="00C56B66">
        <w:rPr>
          <w:rFonts w:ascii="Century Schoolbook" w:eastAsia="Times New Roman" w:hAnsi="Century Schoolbook" w:cs="Times New Roman"/>
        </w:rPr>
        <w:t xml:space="preserve"> with the Act</w:t>
      </w:r>
      <w:r w:rsidR="00C60C62">
        <w:rPr>
          <w:rFonts w:ascii="Century Schoolbook" w:eastAsia="Times New Roman" w:hAnsi="Century Schoolbook" w:cs="Times New Roman"/>
        </w:rPr>
        <w:t>, and (b</w:t>
      </w:r>
      <w:r w:rsidR="00BF5A75">
        <w:rPr>
          <w:rFonts w:ascii="Century Schoolbook" w:eastAsia="Times New Roman" w:hAnsi="Century Schoolbook" w:cs="Times New Roman"/>
        </w:rPr>
        <w:t xml:space="preserve">) </w:t>
      </w:r>
      <w:r w:rsidR="00C60C62">
        <w:rPr>
          <w:rFonts w:ascii="Century Schoolbook" w:eastAsia="Times New Roman" w:hAnsi="Century Schoolbook" w:cs="Times New Roman"/>
        </w:rPr>
        <w:t xml:space="preserve">that </w:t>
      </w:r>
      <w:r w:rsidR="00BF5A75">
        <w:rPr>
          <w:rFonts w:ascii="Century Schoolbook" w:eastAsia="Times New Roman" w:hAnsi="Century Schoolbook" w:cs="Times New Roman"/>
        </w:rPr>
        <w:t>Member shall immedi</w:t>
      </w:r>
      <w:r w:rsidR="00421387">
        <w:rPr>
          <w:rFonts w:ascii="Century Schoolbook" w:eastAsia="Times New Roman" w:hAnsi="Century Schoolbook" w:cs="Times New Roman"/>
        </w:rPr>
        <w:t xml:space="preserve">ately notify the </w:t>
      </w:r>
      <w:r w:rsidR="00131207">
        <w:rPr>
          <w:rFonts w:ascii="Century Schoolbook" w:eastAsia="Times New Roman" w:hAnsi="Century Schoolbook" w:cs="Times New Roman"/>
        </w:rPr>
        <w:t>LCYBL</w:t>
      </w:r>
      <w:r w:rsidR="00421387">
        <w:rPr>
          <w:rFonts w:ascii="Century Schoolbook" w:eastAsia="Times New Roman" w:hAnsi="Century Schoolbook" w:cs="Times New Roman"/>
        </w:rPr>
        <w:t xml:space="preserve"> </w:t>
      </w:r>
      <w:r w:rsidR="00C60C62">
        <w:rPr>
          <w:rFonts w:ascii="Century Schoolbook" w:eastAsia="Times New Roman" w:hAnsi="Century Schoolbook" w:cs="Times New Roman"/>
        </w:rPr>
        <w:t>of any facts and/or circumstances that occur which would reasonably be expected to cause Member to be in violation of the requirements of the Act</w:t>
      </w:r>
      <w:r w:rsidR="00076B28">
        <w:rPr>
          <w:rFonts w:ascii="Century Schoolbook" w:eastAsia="Times New Roman" w:hAnsi="Century Schoolbook" w:cs="Times New Roman"/>
        </w:rPr>
        <w:t>.</w:t>
      </w:r>
    </w:p>
    <w:p w:rsidR="00076B28" w:rsidRDefault="00076B28"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IN WITN</w:t>
      </w:r>
      <w:r w:rsidR="00890A73">
        <w:rPr>
          <w:rFonts w:ascii="Century Schoolbook" w:eastAsia="Times New Roman" w:hAnsi="Century Schoolbook" w:cs="Times New Roman"/>
        </w:rPr>
        <w:t>ESS WHEREOF, the undersigned ha</w:t>
      </w:r>
      <w:r w:rsidR="00947DBF">
        <w:rPr>
          <w:rFonts w:ascii="Century Schoolbook" w:eastAsia="Times New Roman" w:hAnsi="Century Schoolbook" w:cs="Times New Roman"/>
        </w:rPr>
        <w:t>s</w:t>
      </w:r>
      <w:r>
        <w:rPr>
          <w:rFonts w:ascii="Century Schoolbook" w:eastAsia="Times New Roman" w:hAnsi="Century Schoolbook" w:cs="Times New Roman"/>
        </w:rPr>
        <w:t xml:space="preserve"> executed this Certificate the day and year first written above.</w:t>
      </w:r>
    </w:p>
    <w:p w:rsidR="00CB2DB1" w:rsidRDefault="00076B28" w:rsidP="00076B28">
      <w:pPr>
        <w:spacing w:after="0" w:line="240" w:lineRule="auto"/>
        <w:ind w:firstLine="720"/>
        <w:rPr>
          <w:rFonts w:ascii="Century Schoolbook" w:eastAsia="Times New Roman" w:hAnsi="Century Schoolbook" w:cs="Times New Roman"/>
        </w:rPr>
      </w:pP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sidR="00CB2DB1">
        <w:rPr>
          <w:rFonts w:ascii="Century Schoolbook" w:eastAsia="Times New Roman" w:hAnsi="Century Schoolbook" w:cs="Times New Roman"/>
        </w:rPr>
        <w:t>[MEMBER]</w:t>
      </w:r>
    </w:p>
    <w:p w:rsidR="00CB2DB1" w:rsidRDefault="00CB2DB1" w:rsidP="00076B28">
      <w:pPr>
        <w:spacing w:after="0" w:line="240" w:lineRule="auto"/>
        <w:ind w:firstLine="720"/>
        <w:rPr>
          <w:rFonts w:ascii="Century Schoolbook" w:eastAsia="Times New Roman" w:hAnsi="Century Schoolbook" w:cs="Times New Roman"/>
        </w:rPr>
      </w:pPr>
    </w:p>
    <w:p w:rsidR="00076B28" w:rsidRDefault="00CB2DB1" w:rsidP="00CB2DB1">
      <w:pPr>
        <w:spacing w:after="0" w:line="240" w:lineRule="auto"/>
        <w:ind w:left="4320" w:firstLine="720"/>
        <w:rPr>
          <w:rFonts w:ascii="Century Schoolbook" w:eastAsia="Times New Roman" w:hAnsi="Century Schoolbook" w:cs="Times New Roman"/>
        </w:rPr>
      </w:pPr>
      <w:r>
        <w:rPr>
          <w:rFonts w:ascii="Century Schoolbook" w:eastAsia="Times New Roman" w:hAnsi="Century Schoolbook" w:cs="Times New Roman"/>
        </w:rPr>
        <w:t>By:</w:t>
      </w:r>
      <w:r w:rsidR="00076B28">
        <w:rPr>
          <w:rFonts w:ascii="Century Schoolbook" w:eastAsia="Times New Roman" w:hAnsi="Century Schoolbook" w:cs="Times New Roman"/>
        </w:rPr>
        <w:t>_________________________________</w:t>
      </w:r>
    </w:p>
    <w:p w:rsidR="00076B28" w:rsidRPr="00CA3CCF" w:rsidRDefault="00076B28" w:rsidP="00CB2DB1">
      <w:pPr>
        <w:spacing w:after="0" w:line="240" w:lineRule="auto"/>
        <w:ind w:firstLine="720"/>
        <w:rPr>
          <w:rFonts w:ascii="Century Schoolbook" w:hAnsi="Century Schoolbook"/>
        </w:rPr>
      </w:pP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sidR="00CB2DB1">
        <w:rPr>
          <w:rFonts w:ascii="Century Schoolbook" w:eastAsia="Times New Roman" w:hAnsi="Century Schoolbook" w:cs="Times New Roman"/>
        </w:rPr>
        <w:tab/>
        <w:t>[Name, Title]</w:t>
      </w:r>
    </w:p>
    <w:sectPr w:rsidR="00076B28" w:rsidRPr="00CA3CCF" w:rsidSect="007C4D97">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F2" w:rsidRDefault="00582FF2" w:rsidP="00582FF2">
      <w:pPr>
        <w:spacing w:after="0" w:line="240" w:lineRule="auto"/>
      </w:pPr>
      <w:r>
        <w:separator/>
      </w:r>
    </w:p>
  </w:endnote>
  <w:endnote w:type="continuationSeparator" w:id="0">
    <w:p w:rsidR="00582FF2" w:rsidRDefault="00582FF2" w:rsidP="005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3E" w:rsidRPr="008E705F" w:rsidRDefault="00E52C3E" w:rsidP="0094421A">
    <w:pPr>
      <w:pStyle w:val="Footer"/>
      <w:jc w:val="center"/>
      <w:rPr>
        <w:rFonts w:ascii="Times New Roman" w:hAnsi="Times New Roman" w:cs="Times New Roman"/>
        <w:sz w:val="24"/>
        <w:szCs w:val="24"/>
      </w:rPr>
    </w:pPr>
  </w:p>
  <w:p w:rsidR="00E52C3E" w:rsidRPr="00500BAF" w:rsidRDefault="00500BAF">
    <w:pPr>
      <w:pStyle w:val="Footer"/>
      <w:rPr>
        <w:rFonts w:ascii="Century Schoolbook" w:hAnsi="Century Schoolbook"/>
        <w:sz w:val="16"/>
        <w:szCs w:val="16"/>
      </w:rPr>
    </w:pPr>
    <w:r w:rsidRPr="00500BAF">
      <w:rPr>
        <w:rFonts w:ascii="Century Schoolbook" w:hAnsi="Century Schoolbook"/>
        <w:sz w:val="16"/>
        <w:szCs w:val="16"/>
      </w:rPr>
      <w:t>2109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F2" w:rsidRDefault="00582FF2" w:rsidP="00582FF2">
      <w:pPr>
        <w:spacing w:after="0" w:line="240" w:lineRule="auto"/>
      </w:pPr>
      <w:r>
        <w:separator/>
      </w:r>
    </w:p>
  </w:footnote>
  <w:footnote w:type="continuationSeparator" w:id="0">
    <w:p w:rsidR="00582FF2" w:rsidRDefault="00582FF2" w:rsidP="00582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FA802EC"/>
    <w:lvl w:ilvl="0">
      <w:start w:val="1"/>
      <w:numFmt w:val="lowerLetter"/>
      <w:pStyle w:val="ListNumber2"/>
      <w:lvlText w:val="%1."/>
      <w:lvlJc w:val="left"/>
      <w:pPr>
        <w:tabs>
          <w:tab w:val="num" w:pos="2160"/>
        </w:tabs>
        <w:ind w:left="0" w:firstLine="1440"/>
      </w:pPr>
      <w:rPr>
        <w:rFonts w:ascii="Century Schoolbook" w:hAnsi="Century Schoolbook" w:cs="Times New Roman" w:hint="default"/>
        <w:b w:val="0"/>
        <w:i w:val="0"/>
        <w:sz w:val="22"/>
        <w:szCs w:val="22"/>
      </w:rPr>
    </w:lvl>
  </w:abstractNum>
  <w:abstractNum w:abstractNumId="1" w15:restartNumberingAfterBreak="0">
    <w:nsid w:val="FFFFFF88"/>
    <w:multiLevelType w:val="singleLevel"/>
    <w:tmpl w:val="3C227556"/>
    <w:lvl w:ilvl="0">
      <w:start w:val="9"/>
      <w:numFmt w:val="decimal"/>
      <w:pStyle w:val="ListNumber"/>
      <w:lvlText w:val="%1."/>
      <w:lvlJc w:val="left"/>
      <w:pPr>
        <w:tabs>
          <w:tab w:val="num" w:pos="1440"/>
        </w:tabs>
        <w:ind w:left="0" w:firstLine="720"/>
      </w:pPr>
      <w:rPr>
        <w:rFonts w:ascii="Century Schoolbook" w:hAnsi="Century Schoolbook" w:cs="Times New Roman" w:hint="default"/>
        <w:b w:val="0"/>
        <w:i w:val="0"/>
        <w:sz w:val="22"/>
        <w:szCs w:val="22"/>
      </w:rPr>
    </w:lvl>
  </w:abstractNum>
  <w:num w:numId="1">
    <w:abstractNumId w:val="1"/>
    <w:lvlOverride w:ilvl="0">
      <w:startOverride w:val="1"/>
    </w:lvlOverride>
  </w:num>
  <w:num w:numId="2">
    <w:abstractNumId w:val="0"/>
    <w:lvlOverride w:ilvl="0">
      <w:startOverride w:val="1"/>
    </w:lvlOverride>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B5"/>
    <w:rsid w:val="000005A0"/>
    <w:rsid w:val="00004686"/>
    <w:rsid w:val="00014E08"/>
    <w:rsid w:val="00034E5F"/>
    <w:rsid w:val="0005372D"/>
    <w:rsid w:val="0007143A"/>
    <w:rsid w:val="00071B6A"/>
    <w:rsid w:val="000736CE"/>
    <w:rsid w:val="00076B28"/>
    <w:rsid w:val="000A1C4D"/>
    <w:rsid w:val="000A1EC7"/>
    <w:rsid w:val="000A58A7"/>
    <w:rsid w:val="000B68EA"/>
    <w:rsid w:val="00110591"/>
    <w:rsid w:val="00131207"/>
    <w:rsid w:val="001312C0"/>
    <w:rsid w:val="00133574"/>
    <w:rsid w:val="0013670D"/>
    <w:rsid w:val="00140257"/>
    <w:rsid w:val="00150422"/>
    <w:rsid w:val="00151B1F"/>
    <w:rsid w:val="00163E74"/>
    <w:rsid w:val="00170150"/>
    <w:rsid w:val="00173FF4"/>
    <w:rsid w:val="00176675"/>
    <w:rsid w:val="00191763"/>
    <w:rsid w:val="001D1B22"/>
    <w:rsid w:val="001D21DF"/>
    <w:rsid w:val="001D2B35"/>
    <w:rsid w:val="001E229C"/>
    <w:rsid w:val="00201C63"/>
    <w:rsid w:val="00217E60"/>
    <w:rsid w:val="0022503A"/>
    <w:rsid w:val="00225ECD"/>
    <w:rsid w:val="00226F48"/>
    <w:rsid w:val="00235B51"/>
    <w:rsid w:val="00240265"/>
    <w:rsid w:val="00244581"/>
    <w:rsid w:val="00260321"/>
    <w:rsid w:val="00273C17"/>
    <w:rsid w:val="00273F52"/>
    <w:rsid w:val="00281B2F"/>
    <w:rsid w:val="00287F31"/>
    <w:rsid w:val="00292D38"/>
    <w:rsid w:val="002B0798"/>
    <w:rsid w:val="002B0E25"/>
    <w:rsid w:val="002C1C24"/>
    <w:rsid w:val="00301006"/>
    <w:rsid w:val="00304062"/>
    <w:rsid w:val="0031626C"/>
    <w:rsid w:val="00321210"/>
    <w:rsid w:val="00331916"/>
    <w:rsid w:val="00340E97"/>
    <w:rsid w:val="00341470"/>
    <w:rsid w:val="00352227"/>
    <w:rsid w:val="00354D26"/>
    <w:rsid w:val="00371295"/>
    <w:rsid w:val="00395FB2"/>
    <w:rsid w:val="003B4E85"/>
    <w:rsid w:val="003B6EFF"/>
    <w:rsid w:val="003D2EAE"/>
    <w:rsid w:val="003E1167"/>
    <w:rsid w:val="003E292D"/>
    <w:rsid w:val="003F0135"/>
    <w:rsid w:val="00402E20"/>
    <w:rsid w:val="004203B4"/>
    <w:rsid w:val="00421387"/>
    <w:rsid w:val="00422342"/>
    <w:rsid w:val="00424AFC"/>
    <w:rsid w:val="00467750"/>
    <w:rsid w:val="00475EB4"/>
    <w:rsid w:val="004808B1"/>
    <w:rsid w:val="00492DE5"/>
    <w:rsid w:val="00496D18"/>
    <w:rsid w:val="004D58C8"/>
    <w:rsid w:val="004E540E"/>
    <w:rsid w:val="004F12D7"/>
    <w:rsid w:val="00500BAF"/>
    <w:rsid w:val="00501F6F"/>
    <w:rsid w:val="005108F9"/>
    <w:rsid w:val="0051593C"/>
    <w:rsid w:val="005322FC"/>
    <w:rsid w:val="00553A67"/>
    <w:rsid w:val="00557287"/>
    <w:rsid w:val="00562A92"/>
    <w:rsid w:val="00574089"/>
    <w:rsid w:val="0058127A"/>
    <w:rsid w:val="00582FF2"/>
    <w:rsid w:val="005B7EE8"/>
    <w:rsid w:val="005D0B04"/>
    <w:rsid w:val="005D6647"/>
    <w:rsid w:val="005E76C9"/>
    <w:rsid w:val="005F46A4"/>
    <w:rsid w:val="00621B9F"/>
    <w:rsid w:val="00670D29"/>
    <w:rsid w:val="006739F6"/>
    <w:rsid w:val="006865EB"/>
    <w:rsid w:val="00690678"/>
    <w:rsid w:val="006C0152"/>
    <w:rsid w:val="006C26F7"/>
    <w:rsid w:val="006C2768"/>
    <w:rsid w:val="006C2E96"/>
    <w:rsid w:val="006C590C"/>
    <w:rsid w:val="006E2056"/>
    <w:rsid w:val="006E5277"/>
    <w:rsid w:val="00710D35"/>
    <w:rsid w:val="007119F1"/>
    <w:rsid w:val="00740CDD"/>
    <w:rsid w:val="007632F0"/>
    <w:rsid w:val="00772866"/>
    <w:rsid w:val="007815DF"/>
    <w:rsid w:val="00784341"/>
    <w:rsid w:val="007860C7"/>
    <w:rsid w:val="007929C7"/>
    <w:rsid w:val="007A3B8F"/>
    <w:rsid w:val="007B23F1"/>
    <w:rsid w:val="007B6671"/>
    <w:rsid w:val="007C220E"/>
    <w:rsid w:val="007C4D97"/>
    <w:rsid w:val="007C6CB3"/>
    <w:rsid w:val="007D0E69"/>
    <w:rsid w:val="007F2A4F"/>
    <w:rsid w:val="008058DC"/>
    <w:rsid w:val="00811FD5"/>
    <w:rsid w:val="00830DC2"/>
    <w:rsid w:val="00836302"/>
    <w:rsid w:val="00852727"/>
    <w:rsid w:val="00855A3B"/>
    <w:rsid w:val="00870651"/>
    <w:rsid w:val="00890A73"/>
    <w:rsid w:val="008B0F4C"/>
    <w:rsid w:val="008B43B0"/>
    <w:rsid w:val="008B4A6F"/>
    <w:rsid w:val="008C40B8"/>
    <w:rsid w:val="008D3561"/>
    <w:rsid w:val="008E2155"/>
    <w:rsid w:val="008E72C7"/>
    <w:rsid w:val="00917858"/>
    <w:rsid w:val="00926E5B"/>
    <w:rsid w:val="0094421A"/>
    <w:rsid w:val="00947DBF"/>
    <w:rsid w:val="0095182A"/>
    <w:rsid w:val="00953A63"/>
    <w:rsid w:val="00967F28"/>
    <w:rsid w:val="0097372C"/>
    <w:rsid w:val="0097409D"/>
    <w:rsid w:val="009776FC"/>
    <w:rsid w:val="00982D47"/>
    <w:rsid w:val="009A5770"/>
    <w:rsid w:val="009B7A59"/>
    <w:rsid w:val="009C179C"/>
    <w:rsid w:val="009D61A9"/>
    <w:rsid w:val="009E3F80"/>
    <w:rsid w:val="009F14E3"/>
    <w:rsid w:val="009F20AC"/>
    <w:rsid w:val="00A12696"/>
    <w:rsid w:val="00A15082"/>
    <w:rsid w:val="00A273DE"/>
    <w:rsid w:val="00A31D0D"/>
    <w:rsid w:val="00A52A1B"/>
    <w:rsid w:val="00A70B8C"/>
    <w:rsid w:val="00AA54FB"/>
    <w:rsid w:val="00AC543C"/>
    <w:rsid w:val="00B407B4"/>
    <w:rsid w:val="00B51BC7"/>
    <w:rsid w:val="00B865AF"/>
    <w:rsid w:val="00BC3172"/>
    <w:rsid w:val="00BD49E3"/>
    <w:rsid w:val="00BF17D6"/>
    <w:rsid w:val="00BF3D4D"/>
    <w:rsid w:val="00BF5A75"/>
    <w:rsid w:val="00BF790C"/>
    <w:rsid w:val="00C055C6"/>
    <w:rsid w:val="00C2333B"/>
    <w:rsid w:val="00C354F6"/>
    <w:rsid w:val="00C46282"/>
    <w:rsid w:val="00C54E6C"/>
    <w:rsid w:val="00C56B66"/>
    <w:rsid w:val="00C60C62"/>
    <w:rsid w:val="00C64132"/>
    <w:rsid w:val="00C73E2E"/>
    <w:rsid w:val="00C818A4"/>
    <w:rsid w:val="00C9439F"/>
    <w:rsid w:val="00C971AC"/>
    <w:rsid w:val="00CA3CCF"/>
    <w:rsid w:val="00CA5BD0"/>
    <w:rsid w:val="00CB2DB1"/>
    <w:rsid w:val="00CC15A0"/>
    <w:rsid w:val="00CC2563"/>
    <w:rsid w:val="00CC7A99"/>
    <w:rsid w:val="00CF7FB5"/>
    <w:rsid w:val="00D44D83"/>
    <w:rsid w:val="00D65082"/>
    <w:rsid w:val="00D6779C"/>
    <w:rsid w:val="00D73C35"/>
    <w:rsid w:val="00D84850"/>
    <w:rsid w:val="00D85D2B"/>
    <w:rsid w:val="00D921C3"/>
    <w:rsid w:val="00DA270B"/>
    <w:rsid w:val="00DB3B98"/>
    <w:rsid w:val="00DB4244"/>
    <w:rsid w:val="00DC6A11"/>
    <w:rsid w:val="00DD2DE3"/>
    <w:rsid w:val="00DE631A"/>
    <w:rsid w:val="00DF1028"/>
    <w:rsid w:val="00E0316D"/>
    <w:rsid w:val="00E05207"/>
    <w:rsid w:val="00E06BA9"/>
    <w:rsid w:val="00E101C3"/>
    <w:rsid w:val="00E3220F"/>
    <w:rsid w:val="00E370F9"/>
    <w:rsid w:val="00E407C3"/>
    <w:rsid w:val="00E47682"/>
    <w:rsid w:val="00E52C3E"/>
    <w:rsid w:val="00E53690"/>
    <w:rsid w:val="00E616DD"/>
    <w:rsid w:val="00E61E0B"/>
    <w:rsid w:val="00E76653"/>
    <w:rsid w:val="00E76731"/>
    <w:rsid w:val="00E96862"/>
    <w:rsid w:val="00EA4323"/>
    <w:rsid w:val="00EB0A70"/>
    <w:rsid w:val="00ED2AB5"/>
    <w:rsid w:val="00ED5BCA"/>
    <w:rsid w:val="00ED6B74"/>
    <w:rsid w:val="00EE0A46"/>
    <w:rsid w:val="00F066AD"/>
    <w:rsid w:val="00F1089E"/>
    <w:rsid w:val="00F13C26"/>
    <w:rsid w:val="00F17707"/>
    <w:rsid w:val="00F24345"/>
    <w:rsid w:val="00F30CED"/>
    <w:rsid w:val="00F62023"/>
    <w:rsid w:val="00F72073"/>
    <w:rsid w:val="00F75BF2"/>
    <w:rsid w:val="00FB208E"/>
    <w:rsid w:val="00FD06AF"/>
    <w:rsid w:val="00FD1218"/>
    <w:rsid w:val="00FD2465"/>
    <w:rsid w:val="00FD25CA"/>
    <w:rsid w:val="00FD4FB3"/>
    <w:rsid w:val="00FD644A"/>
    <w:rsid w:val="00FD79DF"/>
    <w:rsid w:val="00FE6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055FFB6-FDFF-46E6-BBC8-538DC6C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F2"/>
    <w:rPr>
      <w:rFonts w:eastAsiaTheme="minorEastAsia"/>
    </w:rPr>
  </w:style>
  <w:style w:type="paragraph" w:styleId="Footer">
    <w:name w:val="footer"/>
    <w:basedOn w:val="Normal"/>
    <w:link w:val="FooterChar"/>
    <w:uiPriority w:val="99"/>
    <w:unhideWhenUsed/>
    <w:rsid w:val="0058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F2"/>
    <w:rPr>
      <w:rFonts w:eastAsiaTheme="minorEastAsia"/>
    </w:rPr>
  </w:style>
  <w:style w:type="paragraph" w:styleId="ListNumber">
    <w:name w:val="List Number"/>
    <w:basedOn w:val="Normal"/>
    <w:unhideWhenUsed/>
    <w:rsid w:val="00CA3CCF"/>
    <w:pPr>
      <w:numPr>
        <w:numId w:val="3"/>
      </w:numPr>
      <w:spacing w:after="0" w:line="480" w:lineRule="auto"/>
      <w:jc w:val="both"/>
    </w:pPr>
    <w:rPr>
      <w:rFonts w:ascii="Times New Roman" w:eastAsia="Times New Roman" w:hAnsi="Times New Roman" w:cs="Times New Roman"/>
      <w:sz w:val="24"/>
      <w:szCs w:val="24"/>
    </w:rPr>
  </w:style>
  <w:style w:type="paragraph" w:styleId="ListNumber2">
    <w:name w:val="List Number 2"/>
    <w:basedOn w:val="Normal"/>
    <w:semiHidden/>
    <w:unhideWhenUsed/>
    <w:rsid w:val="00CA3CCF"/>
    <w:pPr>
      <w:numPr>
        <w:numId w:val="2"/>
      </w:numPr>
      <w:spacing w:after="0" w:line="48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26"/>
    <w:rPr>
      <w:rFonts w:ascii="Tahoma" w:eastAsiaTheme="minorEastAsia" w:hAnsi="Tahoma" w:cs="Tahoma"/>
      <w:sz w:val="16"/>
      <w:szCs w:val="16"/>
    </w:rPr>
  </w:style>
  <w:style w:type="paragraph" w:customStyle="1" w:styleId="Default">
    <w:name w:val="Default"/>
    <w:rsid w:val="000046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D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6DBB-8E17-4BA1-A8D2-7DEDFF81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Candice Marple</cp:lastModifiedBy>
  <cp:revision>26</cp:revision>
  <cp:lastPrinted>2015-10-06T18:48:00Z</cp:lastPrinted>
  <dcterms:created xsi:type="dcterms:W3CDTF">2015-09-30T20:35:00Z</dcterms:created>
  <dcterms:modified xsi:type="dcterms:W3CDTF">2015-10-07T14:03:00Z</dcterms:modified>
</cp:coreProperties>
</file>